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807C6" w14:textId="1EAD8330" w:rsidR="004873F3" w:rsidRDefault="009174B8">
      <w:pPr>
        <w:rPr>
          <w:b/>
          <w:bCs/>
        </w:rPr>
      </w:pPr>
      <w:r w:rsidRPr="00CF4115">
        <w:rPr>
          <w:b/>
          <w:bCs/>
        </w:rPr>
        <w:t>Database</w:t>
      </w:r>
    </w:p>
    <w:p w14:paraId="018E91A6" w14:textId="69E87F07" w:rsidR="00AF57A8" w:rsidRPr="00CF4115" w:rsidRDefault="00AF57A8">
      <w:pPr>
        <w:rPr>
          <w:b/>
          <w:bCs/>
        </w:rPr>
      </w:pPr>
      <w:r>
        <w:rPr>
          <w:b/>
          <w:bCs/>
        </w:rPr>
        <w:t>DynamoDB</w:t>
      </w:r>
    </w:p>
    <w:sectPr w:rsidR="00AF57A8" w:rsidRPr="00CF4115" w:rsidSect="009174B8">
      <w:pgSz w:w="11909" w:h="16834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23A1B"/>
    <w:multiLevelType w:val="hybridMultilevel"/>
    <w:tmpl w:val="2DFA270E"/>
    <w:lvl w:ilvl="0" w:tplc="D1008C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6E4FD1"/>
    <w:multiLevelType w:val="hybridMultilevel"/>
    <w:tmpl w:val="8672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B8"/>
    <w:rsid w:val="00005013"/>
    <w:rsid w:val="00010743"/>
    <w:rsid w:val="00031DD0"/>
    <w:rsid w:val="0005093F"/>
    <w:rsid w:val="00067D3D"/>
    <w:rsid w:val="00080A8B"/>
    <w:rsid w:val="00082672"/>
    <w:rsid w:val="000C10C1"/>
    <w:rsid w:val="0016492D"/>
    <w:rsid w:val="0016705E"/>
    <w:rsid w:val="00177B2E"/>
    <w:rsid w:val="001A71D6"/>
    <w:rsid w:val="002032C0"/>
    <w:rsid w:val="00231D44"/>
    <w:rsid w:val="00252237"/>
    <w:rsid w:val="002763A1"/>
    <w:rsid w:val="002906ED"/>
    <w:rsid w:val="002968A0"/>
    <w:rsid w:val="002B3EA9"/>
    <w:rsid w:val="002B416B"/>
    <w:rsid w:val="002B5218"/>
    <w:rsid w:val="002C65B2"/>
    <w:rsid w:val="002D0C99"/>
    <w:rsid w:val="0030272D"/>
    <w:rsid w:val="00336946"/>
    <w:rsid w:val="00345D1A"/>
    <w:rsid w:val="00392FF7"/>
    <w:rsid w:val="003B0CEB"/>
    <w:rsid w:val="003B215A"/>
    <w:rsid w:val="003C2298"/>
    <w:rsid w:val="0042585E"/>
    <w:rsid w:val="004572C1"/>
    <w:rsid w:val="00474938"/>
    <w:rsid w:val="00497EE8"/>
    <w:rsid w:val="004C045C"/>
    <w:rsid w:val="004C72FE"/>
    <w:rsid w:val="0050201C"/>
    <w:rsid w:val="005231E4"/>
    <w:rsid w:val="00536AF9"/>
    <w:rsid w:val="00537AEB"/>
    <w:rsid w:val="00543D80"/>
    <w:rsid w:val="00562F2D"/>
    <w:rsid w:val="00570B0C"/>
    <w:rsid w:val="005722B2"/>
    <w:rsid w:val="005A084F"/>
    <w:rsid w:val="005A676C"/>
    <w:rsid w:val="005B12CE"/>
    <w:rsid w:val="005E1B45"/>
    <w:rsid w:val="005F6455"/>
    <w:rsid w:val="005F6FA5"/>
    <w:rsid w:val="00611D3F"/>
    <w:rsid w:val="00634180"/>
    <w:rsid w:val="00656BB1"/>
    <w:rsid w:val="0066040A"/>
    <w:rsid w:val="00666114"/>
    <w:rsid w:val="00681C9F"/>
    <w:rsid w:val="006A170E"/>
    <w:rsid w:val="006C588C"/>
    <w:rsid w:val="006D691C"/>
    <w:rsid w:val="00710651"/>
    <w:rsid w:val="00757773"/>
    <w:rsid w:val="00761F42"/>
    <w:rsid w:val="007A5316"/>
    <w:rsid w:val="007B178F"/>
    <w:rsid w:val="007E5D41"/>
    <w:rsid w:val="00825FAE"/>
    <w:rsid w:val="00841FF7"/>
    <w:rsid w:val="00860F77"/>
    <w:rsid w:val="00870EC5"/>
    <w:rsid w:val="0087757A"/>
    <w:rsid w:val="008B27CB"/>
    <w:rsid w:val="008E20E9"/>
    <w:rsid w:val="008E6CA4"/>
    <w:rsid w:val="009008FA"/>
    <w:rsid w:val="00912B0F"/>
    <w:rsid w:val="009174B8"/>
    <w:rsid w:val="009249DA"/>
    <w:rsid w:val="009468E6"/>
    <w:rsid w:val="009640EF"/>
    <w:rsid w:val="00970F70"/>
    <w:rsid w:val="0097153C"/>
    <w:rsid w:val="009B00EA"/>
    <w:rsid w:val="009B5152"/>
    <w:rsid w:val="009E1F58"/>
    <w:rsid w:val="009E3D5C"/>
    <w:rsid w:val="00A17122"/>
    <w:rsid w:val="00A20F9E"/>
    <w:rsid w:val="00A25B94"/>
    <w:rsid w:val="00A82B62"/>
    <w:rsid w:val="00A904BC"/>
    <w:rsid w:val="00A955DD"/>
    <w:rsid w:val="00AA2A17"/>
    <w:rsid w:val="00AD63F8"/>
    <w:rsid w:val="00AF47DA"/>
    <w:rsid w:val="00AF57A8"/>
    <w:rsid w:val="00B33383"/>
    <w:rsid w:val="00B473D8"/>
    <w:rsid w:val="00B50ED5"/>
    <w:rsid w:val="00B7262F"/>
    <w:rsid w:val="00B82AB4"/>
    <w:rsid w:val="00BA41CC"/>
    <w:rsid w:val="00BA5275"/>
    <w:rsid w:val="00BC5DCB"/>
    <w:rsid w:val="00BD12FF"/>
    <w:rsid w:val="00BD6C0F"/>
    <w:rsid w:val="00C14A46"/>
    <w:rsid w:val="00C2411F"/>
    <w:rsid w:val="00C30E24"/>
    <w:rsid w:val="00C325C2"/>
    <w:rsid w:val="00C8143A"/>
    <w:rsid w:val="00C91C1C"/>
    <w:rsid w:val="00CA0943"/>
    <w:rsid w:val="00CA7EFB"/>
    <w:rsid w:val="00CC7D42"/>
    <w:rsid w:val="00CD7004"/>
    <w:rsid w:val="00CE2134"/>
    <w:rsid w:val="00CF2FF0"/>
    <w:rsid w:val="00CF4115"/>
    <w:rsid w:val="00D03991"/>
    <w:rsid w:val="00D15AED"/>
    <w:rsid w:val="00D22BFA"/>
    <w:rsid w:val="00D36A66"/>
    <w:rsid w:val="00D472D7"/>
    <w:rsid w:val="00D63430"/>
    <w:rsid w:val="00D81B5F"/>
    <w:rsid w:val="00D866BD"/>
    <w:rsid w:val="00D95F0F"/>
    <w:rsid w:val="00DB39D3"/>
    <w:rsid w:val="00DB6209"/>
    <w:rsid w:val="00DB7425"/>
    <w:rsid w:val="00DD705E"/>
    <w:rsid w:val="00DD7B05"/>
    <w:rsid w:val="00DE7A2B"/>
    <w:rsid w:val="00E16FB6"/>
    <w:rsid w:val="00E271E7"/>
    <w:rsid w:val="00E57115"/>
    <w:rsid w:val="00E62668"/>
    <w:rsid w:val="00E9624B"/>
    <w:rsid w:val="00EE443B"/>
    <w:rsid w:val="00EE4DA2"/>
    <w:rsid w:val="00EE63CA"/>
    <w:rsid w:val="00FA5AFC"/>
    <w:rsid w:val="00FB6A37"/>
    <w:rsid w:val="00FB763C"/>
    <w:rsid w:val="00FD3933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32B7D"/>
  <w15:chartTrackingRefBased/>
  <w15:docId w15:val="{271249A7-4D35-46DF-9CE2-819C65A5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D0C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4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D0C9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25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3A10-D4FA-4C5F-8A1A-2B12B0B8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AN S</dc:creator>
  <cp:keywords/>
  <dc:description/>
  <cp:lastModifiedBy>BHASKARAN S</cp:lastModifiedBy>
  <cp:revision>145</cp:revision>
  <dcterms:created xsi:type="dcterms:W3CDTF">2021-07-18T10:49:00Z</dcterms:created>
  <dcterms:modified xsi:type="dcterms:W3CDTF">2021-09-19T03:02:00Z</dcterms:modified>
</cp:coreProperties>
</file>